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D50" w:rsidRDefault="00D35D50" w:rsidP="006F060B">
      <w:pPr>
        <w:wordWrap/>
        <w:spacing w:line="360" w:lineRule="exact"/>
        <w:rPr>
          <w:rFonts w:hint="eastAsia"/>
          <w:szCs w:val="26"/>
        </w:rPr>
      </w:pPr>
    </w:p>
    <w:p w:rsidR="004D5CFD" w:rsidRDefault="004D5CFD" w:rsidP="004D5CFD">
      <w:pPr>
        <w:rPr>
          <w:rFonts w:hint="eastAsia"/>
          <w:szCs w:val="26"/>
        </w:rPr>
      </w:pPr>
      <w:r w:rsidRPr="00DC150D">
        <w:rPr>
          <w:rFonts w:hint="eastAsia"/>
          <w:sz w:val="32"/>
          <w:szCs w:val="32"/>
        </w:rPr>
        <w:t xml:space="preserve">Information on the delegation </w:t>
      </w:r>
    </w:p>
    <w:tbl>
      <w:tblPr>
        <w:tblStyle w:val="a9"/>
        <w:tblpPr w:leftFromText="142" w:rightFromText="142" w:vertAnchor="page" w:horzAnchor="margin" w:tblpXSpec="center" w:tblpY="3493"/>
        <w:tblW w:w="10812" w:type="dxa"/>
        <w:tblLook w:val="04A0"/>
      </w:tblPr>
      <w:tblGrid>
        <w:gridCol w:w="1544"/>
        <w:gridCol w:w="1545"/>
        <w:gridCol w:w="1544"/>
        <w:gridCol w:w="1545"/>
        <w:gridCol w:w="1544"/>
        <w:gridCol w:w="1545"/>
        <w:gridCol w:w="1545"/>
      </w:tblGrid>
      <w:tr w:rsidR="004D5CFD" w:rsidTr="004D5CFD">
        <w:trPr>
          <w:trHeight w:val="836"/>
        </w:trPr>
        <w:tc>
          <w:tcPr>
            <w:tcW w:w="1544" w:type="dxa"/>
          </w:tcPr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  <w:r w:rsidRPr="00DC150D">
              <w:rPr>
                <w:rFonts w:hint="eastAsia"/>
                <w:sz w:val="22"/>
              </w:rPr>
              <w:t>Name</w:t>
            </w:r>
          </w:p>
        </w:tc>
        <w:tc>
          <w:tcPr>
            <w:tcW w:w="1545" w:type="dxa"/>
          </w:tcPr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  <w:r w:rsidRPr="00DC150D">
              <w:rPr>
                <w:rFonts w:hint="eastAsia"/>
                <w:sz w:val="22"/>
              </w:rPr>
              <w:t>Organization</w:t>
            </w:r>
          </w:p>
        </w:tc>
        <w:tc>
          <w:tcPr>
            <w:tcW w:w="1544" w:type="dxa"/>
          </w:tcPr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  <w:r w:rsidRPr="00DC150D">
              <w:rPr>
                <w:rFonts w:hint="eastAsia"/>
                <w:sz w:val="22"/>
              </w:rPr>
              <w:t>Title</w:t>
            </w:r>
          </w:p>
        </w:tc>
        <w:tc>
          <w:tcPr>
            <w:tcW w:w="1545" w:type="dxa"/>
          </w:tcPr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  <w:r w:rsidRPr="00DC150D">
              <w:rPr>
                <w:rFonts w:hint="eastAsia"/>
                <w:sz w:val="22"/>
              </w:rPr>
              <w:t>Male</w:t>
            </w:r>
          </w:p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/</w:t>
            </w:r>
            <w:r w:rsidRPr="00DC150D">
              <w:rPr>
                <w:rFonts w:hint="eastAsia"/>
                <w:sz w:val="22"/>
              </w:rPr>
              <w:t>Female</w:t>
            </w:r>
          </w:p>
        </w:tc>
        <w:tc>
          <w:tcPr>
            <w:tcW w:w="1544" w:type="dxa"/>
          </w:tcPr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  <w:r w:rsidRPr="00DC150D">
              <w:rPr>
                <w:rFonts w:hint="eastAsia"/>
                <w:sz w:val="22"/>
              </w:rPr>
              <w:t>Arrival Date</w:t>
            </w:r>
            <w:r>
              <w:rPr>
                <w:rFonts w:hint="eastAsia"/>
                <w:sz w:val="22"/>
              </w:rPr>
              <w:t xml:space="preserve">, </w:t>
            </w:r>
            <w:r w:rsidRPr="00DC150D">
              <w:rPr>
                <w:rFonts w:hint="eastAsia"/>
                <w:sz w:val="22"/>
              </w:rPr>
              <w:t>Time</w:t>
            </w:r>
          </w:p>
          <w:p w:rsidR="004D5CFD" w:rsidRDefault="004D5CFD" w:rsidP="004D5CFD">
            <w:pPr>
              <w:rPr>
                <w:rFonts w:hint="eastAsia"/>
                <w:sz w:val="22"/>
              </w:rPr>
            </w:pPr>
            <w:r w:rsidRPr="00DC150D">
              <w:rPr>
                <w:rFonts w:hint="eastAsia"/>
                <w:sz w:val="22"/>
              </w:rPr>
              <w:t>Flight No.</w:t>
            </w:r>
          </w:p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or TBD)</w:t>
            </w:r>
          </w:p>
        </w:tc>
        <w:tc>
          <w:tcPr>
            <w:tcW w:w="1545" w:type="dxa"/>
          </w:tcPr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  <w:r w:rsidRPr="00DC150D">
              <w:rPr>
                <w:rFonts w:hint="eastAsia"/>
                <w:sz w:val="22"/>
              </w:rPr>
              <w:t>Departure Date</w:t>
            </w:r>
            <w:r>
              <w:rPr>
                <w:rFonts w:hint="eastAsia"/>
                <w:sz w:val="22"/>
              </w:rPr>
              <w:t xml:space="preserve">, </w:t>
            </w:r>
            <w:r w:rsidRPr="00DC150D">
              <w:rPr>
                <w:rFonts w:hint="eastAsia"/>
                <w:sz w:val="22"/>
              </w:rPr>
              <w:t>Time</w:t>
            </w:r>
          </w:p>
          <w:p w:rsidR="004D5CFD" w:rsidRDefault="004D5CFD" w:rsidP="004D5CFD">
            <w:pPr>
              <w:rPr>
                <w:rFonts w:hint="eastAsia"/>
                <w:sz w:val="22"/>
              </w:rPr>
            </w:pPr>
            <w:r w:rsidRPr="00DC150D">
              <w:rPr>
                <w:rFonts w:hint="eastAsia"/>
                <w:sz w:val="22"/>
              </w:rPr>
              <w:t>Flight No.</w:t>
            </w:r>
          </w:p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or TBD)</w:t>
            </w:r>
          </w:p>
        </w:tc>
        <w:tc>
          <w:tcPr>
            <w:tcW w:w="1545" w:type="dxa"/>
          </w:tcPr>
          <w:p w:rsidR="004D5CFD" w:rsidRDefault="004D5CFD" w:rsidP="004D5CFD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ech. Tour</w:t>
            </w:r>
          </w:p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equest</w:t>
            </w:r>
          </w:p>
        </w:tc>
      </w:tr>
      <w:tr w:rsidR="004D5CFD" w:rsidTr="004D5CFD">
        <w:trPr>
          <w:trHeight w:val="836"/>
        </w:trPr>
        <w:tc>
          <w:tcPr>
            <w:tcW w:w="1544" w:type="dxa"/>
          </w:tcPr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</w:p>
        </w:tc>
        <w:tc>
          <w:tcPr>
            <w:tcW w:w="1545" w:type="dxa"/>
          </w:tcPr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</w:p>
        </w:tc>
        <w:tc>
          <w:tcPr>
            <w:tcW w:w="1544" w:type="dxa"/>
          </w:tcPr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</w:p>
        </w:tc>
        <w:tc>
          <w:tcPr>
            <w:tcW w:w="1545" w:type="dxa"/>
          </w:tcPr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</w:p>
        </w:tc>
        <w:tc>
          <w:tcPr>
            <w:tcW w:w="1544" w:type="dxa"/>
          </w:tcPr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</w:p>
        </w:tc>
        <w:tc>
          <w:tcPr>
            <w:tcW w:w="1545" w:type="dxa"/>
          </w:tcPr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</w:p>
        </w:tc>
        <w:tc>
          <w:tcPr>
            <w:tcW w:w="1545" w:type="dxa"/>
          </w:tcPr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</w:p>
        </w:tc>
      </w:tr>
      <w:tr w:rsidR="004D5CFD" w:rsidTr="004D5CFD">
        <w:trPr>
          <w:trHeight w:val="836"/>
        </w:trPr>
        <w:tc>
          <w:tcPr>
            <w:tcW w:w="1544" w:type="dxa"/>
          </w:tcPr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</w:p>
        </w:tc>
        <w:tc>
          <w:tcPr>
            <w:tcW w:w="1545" w:type="dxa"/>
          </w:tcPr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</w:p>
        </w:tc>
        <w:tc>
          <w:tcPr>
            <w:tcW w:w="1544" w:type="dxa"/>
          </w:tcPr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</w:p>
        </w:tc>
        <w:tc>
          <w:tcPr>
            <w:tcW w:w="1545" w:type="dxa"/>
          </w:tcPr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</w:p>
        </w:tc>
        <w:tc>
          <w:tcPr>
            <w:tcW w:w="1544" w:type="dxa"/>
          </w:tcPr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</w:p>
        </w:tc>
        <w:tc>
          <w:tcPr>
            <w:tcW w:w="1545" w:type="dxa"/>
          </w:tcPr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</w:p>
        </w:tc>
        <w:tc>
          <w:tcPr>
            <w:tcW w:w="1545" w:type="dxa"/>
          </w:tcPr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</w:p>
        </w:tc>
      </w:tr>
      <w:tr w:rsidR="004D5CFD" w:rsidTr="004D5CFD">
        <w:trPr>
          <w:trHeight w:val="836"/>
        </w:trPr>
        <w:tc>
          <w:tcPr>
            <w:tcW w:w="1544" w:type="dxa"/>
          </w:tcPr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</w:p>
        </w:tc>
        <w:tc>
          <w:tcPr>
            <w:tcW w:w="1545" w:type="dxa"/>
          </w:tcPr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</w:p>
        </w:tc>
        <w:tc>
          <w:tcPr>
            <w:tcW w:w="1544" w:type="dxa"/>
          </w:tcPr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</w:p>
        </w:tc>
        <w:tc>
          <w:tcPr>
            <w:tcW w:w="1545" w:type="dxa"/>
          </w:tcPr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</w:p>
        </w:tc>
        <w:tc>
          <w:tcPr>
            <w:tcW w:w="1544" w:type="dxa"/>
          </w:tcPr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</w:p>
        </w:tc>
        <w:tc>
          <w:tcPr>
            <w:tcW w:w="1545" w:type="dxa"/>
          </w:tcPr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</w:p>
        </w:tc>
        <w:tc>
          <w:tcPr>
            <w:tcW w:w="1545" w:type="dxa"/>
          </w:tcPr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</w:p>
        </w:tc>
      </w:tr>
      <w:tr w:rsidR="004D5CFD" w:rsidTr="004D5CFD">
        <w:trPr>
          <w:trHeight w:val="836"/>
        </w:trPr>
        <w:tc>
          <w:tcPr>
            <w:tcW w:w="1544" w:type="dxa"/>
          </w:tcPr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</w:p>
        </w:tc>
        <w:tc>
          <w:tcPr>
            <w:tcW w:w="1545" w:type="dxa"/>
          </w:tcPr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</w:p>
        </w:tc>
        <w:tc>
          <w:tcPr>
            <w:tcW w:w="1544" w:type="dxa"/>
          </w:tcPr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</w:p>
        </w:tc>
        <w:tc>
          <w:tcPr>
            <w:tcW w:w="1545" w:type="dxa"/>
          </w:tcPr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</w:p>
        </w:tc>
        <w:tc>
          <w:tcPr>
            <w:tcW w:w="1544" w:type="dxa"/>
          </w:tcPr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</w:p>
        </w:tc>
        <w:tc>
          <w:tcPr>
            <w:tcW w:w="1545" w:type="dxa"/>
          </w:tcPr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</w:p>
        </w:tc>
        <w:tc>
          <w:tcPr>
            <w:tcW w:w="1545" w:type="dxa"/>
          </w:tcPr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</w:p>
        </w:tc>
      </w:tr>
      <w:tr w:rsidR="004D5CFD" w:rsidTr="004D5CFD">
        <w:trPr>
          <w:trHeight w:val="836"/>
        </w:trPr>
        <w:tc>
          <w:tcPr>
            <w:tcW w:w="1544" w:type="dxa"/>
          </w:tcPr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</w:p>
        </w:tc>
        <w:tc>
          <w:tcPr>
            <w:tcW w:w="1545" w:type="dxa"/>
          </w:tcPr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</w:p>
        </w:tc>
        <w:tc>
          <w:tcPr>
            <w:tcW w:w="1544" w:type="dxa"/>
          </w:tcPr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</w:p>
        </w:tc>
        <w:tc>
          <w:tcPr>
            <w:tcW w:w="1545" w:type="dxa"/>
          </w:tcPr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</w:p>
        </w:tc>
        <w:tc>
          <w:tcPr>
            <w:tcW w:w="1544" w:type="dxa"/>
          </w:tcPr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</w:p>
        </w:tc>
        <w:tc>
          <w:tcPr>
            <w:tcW w:w="1545" w:type="dxa"/>
          </w:tcPr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</w:p>
        </w:tc>
        <w:tc>
          <w:tcPr>
            <w:tcW w:w="1545" w:type="dxa"/>
          </w:tcPr>
          <w:p w:rsidR="004D5CFD" w:rsidRPr="00DC150D" w:rsidRDefault="004D5CFD" w:rsidP="004D5CFD">
            <w:pPr>
              <w:rPr>
                <w:rFonts w:hint="eastAsia"/>
                <w:sz w:val="22"/>
              </w:rPr>
            </w:pPr>
          </w:p>
        </w:tc>
      </w:tr>
    </w:tbl>
    <w:p w:rsidR="004D5CFD" w:rsidRDefault="004D5CFD" w:rsidP="004D5CFD">
      <w:pPr>
        <w:wordWrap/>
        <w:spacing w:line="360" w:lineRule="exact"/>
        <w:rPr>
          <w:rFonts w:hint="eastAsia"/>
          <w:szCs w:val="26"/>
        </w:rPr>
      </w:pPr>
    </w:p>
    <w:p w:rsidR="004D5CFD" w:rsidRDefault="004D5CFD" w:rsidP="004D5CFD">
      <w:pPr>
        <w:wordWrap/>
        <w:spacing w:line="360" w:lineRule="exact"/>
        <w:rPr>
          <w:rFonts w:hint="eastAsia"/>
          <w:szCs w:val="26"/>
        </w:rPr>
      </w:pPr>
    </w:p>
    <w:p w:rsidR="004D5CFD" w:rsidRPr="00DC150D" w:rsidRDefault="004D5CFD" w:rsidP="004D5CFD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Title of the </w:t>
      </w:r>
      <w:proofErr w:type="gramStart"/>
      <w:r>
        <w:rPr>
          <w:rFonts w:hint="eastAsia"/>
          <w:sz w:val="32"/>
          <w:szCs w:val="32"/>
        </w:rPr>
        <w:t>presentation :</w:t>
      </w:r>
      <w:proofErr w:type="gramEnd"/>
      <w:r w:rsidRPr="00DC150D">
        <w:rPr>
          <w:rFonts w:hint="eastAsia"/>
          <w:sz w:val="32"/>
          <w:szCs w:val="32"/>
        </w:rPr>
        <w:t xml:space="preserve"> </w:t>
      </w:r>
    </w:p>
    <w:p w:rsidR="004D5CFD" w:rsidRPr="004D5CFD" w:rsidRDefault="004D5CFD" w:rsidP="004D5CFD">
      <w:pPr>
        <w:wordWrap/>
        <w:spacing w:line="360" w:lineRule="exact"/>
        <w:rPr>
          <w:szCs w:val="26"/>
        </w:rPr>
      </w:pPr>
    </w:p>
    <w:sectPr w:rsidR="004D5CFD" w:rsidRPr="004D5CFD" w:rsidSect="0088681A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40D" w:rsidRDefault="0081240D" w:rsidP="004A5634">
      <w:r>
        <w:separator/>
      </w:r>
    </w:p>
  </w:endnote>
  <w:endnote w:type="continuationSeparator" w:id="0">
    <w:p w:rsidR="0081240D" w:rsidRDefault="0081240D" w:rsidP="004A5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40D" w:rsidRDefault="0081240D" w:rsidP="004A5634">
      <w:r>
        <w:separator/>
      </w:r>
    </w:p>
  </w:footnote>
  <w:footnote w:type="continuationSeparator" w:id="0">
    <w:p w:rsidR="0081240D" w:rsidRDefault="0081240D" w:rsidP="004A5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634" w:rsidRPr="00250B09" w:rsidRDefault="00C24EDC" w:rsidP="004A5634">
    <w:pPr>
      <w:pStyle w:val="a4"/>
      <w:jc w:val="right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 w:hint="eastAsia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2390</wp:posOffset>
          </wp:positionH>
          <wp:positionV relativeFrom="line">
            <wp:posOffset>-144145</wp:posOffset>
          </wp:positionV>
          <wp:extent cx="1099185" cy="1028700"/>
          <wp:effectExtent l="19050" t="0" r="5715" b="0"/>
          <wp:wrapTopAndBottom/>
          <wp:docPr id="1" name="_x74083488" descr="EMB00000c40047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74083488" descr="EMB00000c40047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A5634" w:rsidRPr="00250B09">
      <w:rPr>
        <w:rFonts w:ascii="Times New Roman" w:hAnsi="Times New Roman" w:cs="Times New Roman"/>
        <w:b/>
        <w:sz w:val="24"/>
      </w:rPr>
      <w:t>KOREA NATIONAL UNIVERSITY OF TRANSPORTATION</w:t>
    </w:r>
  </w:p>
  <w:p w:rsidR="004A5634" w:rsidRDefault="004A5634" w:rsidP="004A5634">
    <w:pPr>
      <w:pStyle w:val="a4"/>
      <w:jc w:val="right"/>
      <w:rPr>
        <w:rFonts w:ascii="Times New Roman" w:hAnsi="Times New Roman" w:cs="Times New Roman"/>
        <w:sz w:val="24"/>
      </w:rPr>
    </w:pPr>
  </w:p>
  <w:p w:rsidR="009838C0" w:rsidRDefault="00A67E33" w:rsidP="004A5634">
    <w:pPr>
      <w:pStyle w:val="a4"/>
      <w:jc w:val="right"/>
      <w:rPr>
        <w:rFonts w:ascii="Times New Roman" w:hAnsi="Times New Roman" w:cs="Times New Roman"/>
        <w:sz w:val="24"/>
      </w:rPr>
    </w:pPr>
    <w:r w:rsidRPr="00A67E3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88.5pt;margin-top:10.1pt;width:365.25pt;height:0;z-index:251662336" o:connectortype="straight" strokecolor="#943634 [2405]"/>
      </w:pict>
    </w:r>
  </w:p>
  <w:p w:rsidR="00051FC7" w:rsidRPr="009838C0" w:rsidRDefault="00A67E33" w:rsidP="009838C0">
    <w:pPr>
      <w:pStyle w:val="a4"/>
      <w:jc w:val="right"/>
      <w:rPr>
        <w:rFonts w:ascii="Times New Roman" w:hAnsi="Times New Roman" w:cs="Times New Roman"/>
        <w:sz w:val="24"/>
      </w:rPr>
    </w:pPr>
    <w:r w:rsidRPr="00A67E33">
      <w:rPr>
        <w:noProof/>
      </w:rPr>
      <w:pict>
        <v:shape id="_x0000_s2056" type="#_x0000_t32" style="position:absolute;left:0;text-align:left;margin-left:88.5pt;margin-top:-8.2pt;width:365.25pt;height:0;z-index:251663360" o:connectortype="straight" strokecolor="#943634 [2405]"/>
      </w:pict>
    </w:r>
    <w:r w:rsidR="00051FC7">
      <w:rPr>
        <w:rFonts w:hint="eastAsia"/>
      </w:rPr>
      <w:t xml:space="preserve">50 </w:t>
    </w:r>
    <w:proofErr w:type="spellStart"/>
    <w:r w:rsidR="00051FC7">
      <w:rPr>
        <w:rFonts w:hint="eastAsia"/>
      </w:rPr>
      <w:t>Daehak-ro</w:t>
    </w:r>
    <w:proofErr w:type="spellEnd"/>
    <w:r w:rsidR="00051FC7">
      <w:rPr>
        <w:rFonts w:hint="eastAsia"/>
      </w:rPr>
      <w:t xml:space="preserve">, </w:t>
    </w:r>
    <w:proofErr w:type="spellStart"/>
    <w:r w:rsidR="00051FC7">
      <w:rPr>
        <w:rFonts w:hint="eastAsia"/>
      </w:rPr>
      <w:t>Chungju-si</w:t>
    </w:r>
    <w:proofErr w:type="spellEnd"/>
    <w:r w:rsidR="00051FC7">
      <w:rPr>
        <w:rFonts w:hint="eastAsia"/>
      </w:rPr>
      <w:t xml:space="preserve">, </w:t>
    </w:r>
    <w:proofErr w:type="spellStart"/>
    <w:r w:rsidR="00051FC7">
      <w:rPr>
        <w:rFonts w:hint="eastAsia"/>
      </w:rPr>
      <w:t>Chungbuk</w:t>
    </w:r>
    <w:proofErr w:type="spellEnd"/>
    <w:r w:rsidR="00051FC7">
      <w:rPr>
        <w:rFonts w:hint="eastAsia"/>
      </w:rPr>
      <w:t xml:space="preserve"> 380-702, Korea</w:t>
    </w:r>
  </w:p>
  <w:p w:rsidR="00051FC7" w:rsidRPr="00051FC7" w:rsidRDefault="00051FC7" w:rsidP="00051FC7">
    <w:pPr>
      <w:pStyle w:val="a4"/>
      <w:jc w:val="right"/>
      <w:rPr>
        <w:rFonts w:ascii="Times New Roman" w:hAnsi="Times New Roman" w:cs="Times New Roman"/>
        <w:sz w:val="24"/>
      </w:rPr>
    </w:pPr>
    <w:proofErr w:type="gramStart"/>
    <w:r>
      <w:rPr>
        <w:rFonts w:hint="eastAsia"/>
      </w:rPr>
      <w:t>Tel :</w:t>
    </w:r>
    <w:proofErr w:type="gramEnd"/>
    <w:r>
      <w:rPr>
        <w:rFonts w:hint="eastAsia"/>
      </w:rPr>
      <w:t xml:space="preserve"> +82-43-841-5813 Fax : +82-43-841-58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1746">
      <o:colormenu v:ext="edit" strokecolor="none [2405]"/>
    </o:shapedefaults>
    <o:shapelayout v:ext="edit">
      <o:idmap v:ext="edit" data="2"/>
      <o:rules v:ext="edit">
        <o:r id="V:Rule3" type="connector" idref="#_x0000_s2055"/>
        <o:r id="V:Rule4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5634"/>
    <w:rsid w:val="000040A3"/>
    <w:rsid w:val="00004587"/>
    <w:rsid w:val="000051DA"/>
    <w:rsid w:val="00011881"/>
    <w:rsid w:val="0001481B"/>
    <w:rsid w:val="0002322B"/>
    <w:rsid w:val="0002506D"/>
    <w:rsid w:val="00025F9A"/>
    <w:rsid w:val="000275FA"/>
    <w:rsid w:val="000277AE"/>
    <w:rsid w:val="000349E3"/>
    <w:rsid w:val="00036514"/>
    <w:rsid w:val="00036F40"/>
    <w:rsid w:val="0004076E"/>
    <w:rsid w:val="00043088"/>
    <w:rsid w:val="000451F1"/>
    <w:rsid w:val="00047E7E"/>
    <w:rsid w:val="000503F2"/>
    <w:rsid w:val="00051FC7"/>
    <w:rsid w:val="00052564"/>
    <w:rsid w:val="000601D1"/>
    <w:rsid w:val="00060F82"/>
    <w:rsid w:val="000627FF"/>
    <w:rsid w:val="0007113B"/>
    <w:rsid w:val="00072BEF"/>
    <w:rsid w:val="00074468"/>
    <w:rsid w:val="00076968"/>
    <w:rsid w:val="0007761E"/>
    <w:rsid w:val="00083C6C"/>
    <w:rsid w:val="00084AB7"/>
    <w:rsid w:val="0008676E"/>
    <w:rsid w:val="00086BEC"/>
    <w:rsid w:val="0009243F"/>
    <w:rsid w:val="00093D0B"/>
    <w:rsid w:val="00094304"/>
    <w:rsid w:val="00095E7A"/>
    <w:rsid w:val="000A217E"/>
    <w:rsid w:val="000A4AD2"/>
    <w:rsid w:val="000A58AF"/>
    <w:rsid w:val="000A5A41"/>
    <w:rsid w:val="000A5BB9"/>
    <w:rsid w:val="000A5E84"/>
    <w:rsid w:val="000A68B6"/>
    <w:rsid w:val="000A6E46"/>
    <w:rsid w:val="000B2C1F"/>
    <w:rsid w:val="000B3CED"/>
    <w:rsid w:val="000B6407"/>
    <w:rsid w:val="000B6E03"/>
    <w:rsid w:val="000C5E18"/>
    <w:rsid w:val="000E1DFD"/>
    <w:rsid w:val="000E35BC"/>
    <w:rsid w:val="000F0445"/>
    <w:rsid w:val="000F2232"/>
    <w:rsid w:val="00103282"/>
    <w:rsid w:val="00104AC3"/>
    <w:rsid w:val="001123E0"/>
    <w:rsid w:val="00112CAA"/>
    <w:rsid w:val="0011669E"/>
    <w:rsid w:val="00116C0A"/>
    <w:rsid w:val="00120061"/>
    <w:rsid w:val="001241EB"/>
    <w:rsid w:val="001268D5"/>
    <w:rsid w:val="00131379"/>
    <w:rsid w:val="00133CDD"/>
    <w:rsid w:val="00134AB6"/>
    <w:rsid w:val="0014051F"/>
    <w:rsid w:val="001418F0"/>
    <w:rsid w:val="00143DA9"/>
    <w:rsid w:val="00144C75"/>
    <w:rsid w:val="00145608"/>
    <w:rsid w:val="00147852"/>
    <w:rsid w:val="001545A8"/>
    <w:rsid w:val="001571B3"/>
    <w:rsid w:val="001579EB"/>
    <w:rsid w:val="00161C18"/>
    <w:rsid w:val="00164228"/>
    <w:rsid w:val="00164D66"/>
    <w:rsid w:val="00166118"/>
    <w:rsid w:val="001663A7"/>
    <w:rsid w:val="00170A5B"/>
    <w:rsid w:val="001737A9"/>
    <w:rsid w:val="00173EE9"/>
    <w:rsid w:val="00174252"/>
    <w:rsid w:val="00175F21"/>
    <w:rsid w:val="00176709"/>
    <w:rsid w:val="001774AE"/>
    <w:rsid w:val="001836BE"/>
    <w:rsid w:val="00183824"/>
    <w:rsid w:val="00183FD9"/>
    <w:rsid w:val="00184800"/>
    <w:rsid w:val="00186FF9"/>
    <w:rsid w:val="00187801"/>
    <w:rsid w:val="00193772"/>
    <w:rsid w:val="001953AE"/>
    <w:rsid w:val="001971F1"/>
    <w:rsid w:val="001975B8"/>
    <w:rsid w:val="00197FC9"/>
    <w:rsid w:val="001A1174"/>
    <w:rsid w:val="001A18FD"/>
    <w:rsid w:val="001A2A59"/>
    <w:rsid w:val="001A5BC0"/>
    <w:rsid w:val="001A76FD"/>
    <w:rsid w:val="001A7EE5"/>
    <w:rsid w:val="001B4D0F"/>
    <w:rsid w:val="001B5C05"/>
    <w:rsid w:val="001B60E0"/>
    <w:rsid w:val="001B710D"/>
    <w:rsid w:val="001B78DE"/>
    <w:rsid w:val="001B7A10"/>
    <w:rsid w:val="001C23CE"/>
    <w:rsid w:val="001C3D9B"/>
    <w:rsid w:val="001D0124"/>
    <w:rsid w:val="001D1533"/>
    <w:rsid w:val="001D1CE8"/>
    <w:rsid w:val="001D22E3"/>
    <w:rsid w:val="001D5FFF"/>
    <w:rsid w:val="001E2294"/>
    <w:rsid w:val="001E7EE5"/>
    <w:rsid w:val="001F126E"/>
    <w:rsid w:val="001F1690"/>
    <w:rsid w:val="001F6BDC"/>
    <w:rsid w:val="001F7528"/>
    <w:rsid w:val="00200680"/>
    <w:rsid w:val="00210314"/>
    <w:rsid w:val="002103DB"/>
    <w:rsid w:val="002113E7"/>
    <w:rsid w:val="00211781"/>
    <w:rsid w:val="00212BD1"/>
    <w:rsid w:val="00213855"/>
    <w:rsid w:val="00213E89"/>
    <w:rsid w:val="0021788A"/>
    <w:rsid w:val="00221E87"/>
    <w:rsid w:val="00222E0E"/>
    <w:rsid w:val="0022351B"/>
    <w:rsid w:val="002236DB"/>
    <w:rsid w:val="002239FA"/>
    <w:rsid w:val="00224751"/>
    <w:rsid w:val="00224AD6"/>
    <w:rsid w:val="00234F73"/>
    <w:rsid w:val="00236B0E"/>
    <w:rsid w:val="002377CC"/>
    <w:rsid w:val="0024068D"/>
    <w:rsid w:val="00241277"/>
    <w:rsid w:val="00242405"/>
    <w:rsid w:val="00244814"/>
    <w:rsid w:val="00250B09"/>
    <w:rsid w:val="0025140D"/>
    <w:rsid w:val="0025225C"/>
    <w:rsid w:val="00253E12"/>
    <w:rsid w:val="00255EED"/>
    <w:rsid w:val="00257856"/>
    <w:rsid w:val="0026012C"/>
    <w:rsid w:val="002618E2"/>
    <w:rsid w:val="00262D23"/>
    <w:rsid w:val="00263B53"/>
    <w:rsid w:val="00264651"/>
    <w:rsid w:val="00264A09"/>
    <w:rsid w:val="002755F7"/>
    <w:rsid w:val="0027649A"/>
    <w:rsid w:val="00276A66"/>
    <w:rsid w:val="00280C4C"/>
    <w:rsid w:val="00281666"/>
    <w:rsid w:val="00282A0A"/>
    <w:rsid w:val="00291542"/>
    <w:rsid w:val="00293BB4"/>
    <w:rsid w:val="0029580A"/>
    <w:rsid w:val="00296382"/>
    <w:rsid w:val="00297234"/>
    <w:rsid w:val="002A18CB"/>
    <w:rsid w:val="002A19CD"/>
    <w:rsid w:val="002A2B6F"/>
    <w:rsid w:val="002A4E4B"/>
    <w:rsid w:val="002A5924"/>
    <w:rsid w:val="002B02D6"/>
    <w:rsid w:val="002B1856"/>
    <w:rsid w:val="002B7FDF"/>
    <w:rsid w:val="002C15BC"/>
    <w:rsid w:val="002C23F6"/>
    <w:rsid w:val="002C3CB9"/>
    <w:rsid w:val="002C3CD3"/>
    <w:rsid w:val="002C5F5F"/>
    <w:rsid w:val="002D2504"/>
    <w:rsid w:val="002D3D61"/>
    <w:rsid w:val="002D584D"/>
    <w:rsid w:val="002D7A96"/>
    <w:rsid w:val="002E096C"/>
    <w:rsid w:val="002E17FC"/>
    <w:rsid w:val="002E1D53"/>
    <w:rsid w:val="002E31F8"/>
    <w:rsid w:val="002E510C"/>
    <w:rsid w:val="002E64BA"/>
    <w:rsid w:val="002E6D91"/>
    <w:rsid w:val="002E7F43"/>
    <w:rsid w:val="002F0155"/>
    <w:rsid w:val="002F0A57"/>
    <w:rsid w:val="002F12E5"/>
    <w:rsid w:val="002F19C7"/>
    <w:rsid w:val="002F1CF3"/>
    <w:rsid w:val="002F3280"/>
    <w:rsid w:val="002F4DB5"/>
    <w:rsid w:val="002F6754"/>
    <w:rsid w:val="002F73A3"/>
    <w:rsid w:val="002F7F0E"/>
    <w:rsid w:val="0030541D"/>
    <w:rsid w:val="0030547E"/>
    <w:rsid w:val="003119C1"/>
    <w:rsid w:val="00312EAF"/>
    <w:rsid w:val="00314B44"/>
    <w:rsid w:val="00323BBC"/>
    <w:rsid w:val="00325417"/>
    <w:rsid w:val="00326B53"/>
    <w:rsid w:val="0033009A"/>
    <w:rsid w:val="003322A7"/>
    <w:rsid w:val="00334210"/>
    <w:rsid w:val="00350015"/>
    <w:rsid w:val="003538E0"/>
    <w:rsid w:val="00373680"/>
    <w:rsid w:val="00373D73"/>
    <w:rsid w:val="00376A96"/>
    <w:rsid w:val="00376EA9"/>
    <w:rsid w:val="003874BC"/>
    <w:rsid w:val="00390F24"/>
    <w:rsid w:val="003922B5"/>
    <w:rsid w:val="0039669E"/>
    <w:rsid w:val="00397F03"/>
    <w:rsid w:val="003A1932"/>
    <w:rsid w:val="003A193C"/>
    <w:rsid w:val="003A26A6"/>
    <w:rsid w:val="003A3A31"/>
    <w:rsid w:val="003A6CE4"/>
    <w:rsid w:val="003B5108"/>
    <w:rsid w:val="003C28E8"/>
    <w:rsid w:val="003C47D5"/>
    <w:rsid w:val="003C5793"/>
    <w:rsid w:val="003E0C75"/>
    <w:rsid w:val="003E138E"/>
    <w:rsid w:val="003E22C5"/>
    <w:rsid w:val="003E53D4"/>
    <w:rsid w:val="003E7B25"/>
    <w:rsid w:val="003E7E91"/>
    <w:rsid w:val="003F1DCE"/>
    <w:rsid w:val="003F42B0"/>
    <w:rsid w:val="003F45A9"/>
    <w:rsid w:val="003F52CE"/>
    <w:rsid w:val="003F6002"/>
    <w:rsid w:val="00400832"/>
    <w:rsid w:val="004034C0"/>
    <w:rsid w:val="00404A9C"/>
    <w:rsid w:val="00404AEE"/>
    <w:rsid w:val="00404EE5"/>
    <w:rsid w:val="00405A4F"/>
    <w:rsid w:val="004070F1"/>
    <w:rsid w:val="004141C9"/>
    <w:rsid w:val="00420411"/>
    <w:rsid w:val="0042783C"/>
    <w:rsid w:val="004314C1"/>
    <w:rsid w:val="0043647A"/>
    <w:rsid w:val="00436752"/>
    <w:rsid w:val="00441B40"/>
    <w:rsid w:val="004439F6"/>
    <w:rsid w:val="00444261"/>
    <w:rsid w:val="00444280"/>
    <w:rsid w:val="00444C55"/>
    <w:rsid w:val="00445148"/>
    <w:rsid w:val="004461DB"/>
    <w:rsid w:val="00446C2A"/>
    <w:rsid w:val="00452169"/>
    <w:rsid w:val="00452458"/>
    <w:rsid w:val="00452752"/>
    <w:rsid w:val="004602E2"/>
    <w:rsid w:val="0046031D"/>
    <w:rsid w:val="0046095B"/>
    <w:rsid w:val="00460D0C"/>
    <w:rsid w:val="00463E5F"/>
    <w:rsid w:val="00463E6F"/>
    <w:rsid w:val="004648C1"/>
    <w:rsid w:val="0046608C"/>
    <w:rsid w:val="00466583"/>
    <w:rsid w:val="004739C0"/>
    <w:rsid w:val="00474810"/>
    <w:rsid w:val="00475999"/>
    <w:rsid w:val="00481539"/>
    <w:rsid w:val="00481AE7"/>
    <w:rsid w:val="00482BA0"/>
    <w:rsid w:val="004853CA"/>
    <w:rsid w:val="0048730A"/>
    <w:rsid w:val="0049240F"/>
    <w:rsid w:val="00492FCA"/>
    <w:rsid w:val="0049306A"/>
    <w:rsid w:val="00497DCE"/>
    <w:rsid w:val="004A5634"/>
    <w:rsid w:val="004A5D72"/>
    <w:rsid w:val="004A5FAC"/>
    <w:rsid w:val="004A768B"/>
    <w:rsid w:val="004A79B0"/>
    <w:rsid w:val="004B1943"/>
    <w:rsid w:val="004B4463"/>
    <w:rsid w:val="004C497A"/>
    <w:rsid w:val="004C4BEC"/>
    <w:rsid w:val="004C5ABA"/>
    <w:rsid w:val="004C7F12"/>
    <w:rsid w:val="004D0836"/>
    <w:rsid w:val="004D326D"/>
    <w:rsid w:val="004D3780"/>
    <w:rsid w:val="004D5CFD"/>
    <w:rsid w:val="004E0E0A"/>
    <w:rsid w:val="004E3843"/>
    <w:rsid w:val="004F1161"/>
    <w:rsid w:val="004F25AA"/>
    <w:rsid w:val="004F41FC"/>
    <w:rsid w:val="004F5BAA"/>
    <w:rsid w:val="004F7D4C"/>
    <w:rsid w:val="005005BA"/>
    <w:rsid w:val="005061EA"/>
    <w:rsid w:val="005062E4"/>
    <w:rsid w:val="00510F10"/>
    <w:rsid w:val="00511A4A"/>
    <w:rsid w:val="005144E1"/>
    <w:rsid w:val="00515D4A"/>
    <w:rsid w:val="00520ABD"/>
    <w:rsid w:val="00530ACB"/>
    <w:rsid w:val="00532BD6"/>
    <w:rsid w:val="005416EE"/>
    <w:rsid w:val="00541712"/>
    <w:rsid w:val="00546D72"/>
    <w:rsid w:val="00551162"/>
    <w:rsid w:val="00557D99"/>
    <w:rsid w:val="00560A5A"/>
    <w:rsid w:val="00562C67"/>
    <w:rsid w:val="00562EB9"/>
    <w:rsid w:val="00567345"/>
    <w:rsid w:val="005679CD"/>
    <w:rsid w:val="00567E1C"/>
    <w:rsid w:val="00570625"/>
    <w:rsid w:val="00572BCC"/>
    <w:rsid w:val="0057366A"/>
    <w:rsid w:val="00573CA5"/>
    <w:rsid w:val="00577ECF"/>
    <w:rsid w:val="00584B6F"/>
    <w:rsid w:val="00585868"/>
    <w:rsid w:val="00585EC0"/>
    <w:rsid w:val="0058683D"/>
    <w:rsid w:val="00590799"/>
    <w:rsid w:val="0059221D"/>
    <w:rsid w:val="005936C7"/>
    <w:rsid w:val="00593EED"/>
    <w:rsid w:val="005961CF"/>
    <w:rsid w:val="00597DB5"/>
    <w:rsid w:val="005A0EAD"/>
    <w:rsid w:val="005A1D55"/>
    <w:rsid w:val="005A238A"/>
    <w:rsid w:val="005A3C4A"/>
    <w:rsid w:val="005A4C73"/>
    <w:rsid w:val="005A5F26"/>
    <w:rsid w:val="005A6C63"/>
    <w:rsid w:val="005B3A4D"/>
    <w:rsid w:val="005B40C7"/>
    <w:rsid w:val="005B53EF"/>
    <w:rsid w:val="005C125E"/>
    <w:rsid w:val="005C2841"/>
    <w:rsid w:val="005C2E7E"/>
    <w:rsid w:val="005C3F1D"/>
    <w:rsid w:val="005C65C6"/>
    <w:rsid w:val="005C6B99"/>
    <w:rsid w:val="005C7E10"/>
    <w:rsid w:val="005D0DE6"/>
    <w:rsid w:val="005D1497"/>
    <w:rsid w:val="005D254D"/>
    <w:rsid w:val="005D38B7"/>
    <w:rsid w:val="005D4087"/>
    <w:rsid w:val="005D49FA"/>
    <w:rsid w:val="005D61D8"/>
    <w:rsid w:val="005D69FE"/>
    <w:rsid w:val="005E0A86"/>
    <w:rsid w:val="006002E3"/>
    <w:rsid w:val="00601980"/>
    <w:rsid w:val="0060381F"/>
    <w:rsid w:val="00604672"/>
    <w:rsid w:val="00606A2E"/>
    <w:rsid w:val="00606AF6"/>
    <w:rsid w:val="00617BEE"/>
    <w:rsid w:val="00624694"/>
    <w:rsid w:val="006250DE"/>
    <w:rsid w:val="006254D9"/>
    <w:rsid w:val="006266AC"/>
    <w:rsid w:val="00627978"/>
    <w:rsid w:val="006305B8"/>
    <w:rsid w:val="006309F6"/>
    <w:rsid w:val="00633F39"/>
    <w:rsid w:val="006345C4"/>
    <w:rsid w:val="00635F77"/>
    <w:rsid w:val="00636984"/>
    <w:rsid w:val="00640932"/>
    <w:rsid w:val="00642ADE"/>
    <w:rsid w:val="00645ADB"/>
    <w:rsid w:val="00650780"/>
    <w:rsid w:val="006553AD"/>
    <w:rsid w:val="00657695"/>
    <w:rsid w:val="006605A7"/>
    <w:rsid w:val="00664DB2"/>
    <w:rsid w:val="00666593"/>
    <w:rsid w:val="00670F12"/>
    <w:rsid w:val="00671498"/>
    <w:rsid w:val="00673AA3"/>
    <w:rsid w:val="006761F0"/>
    <w:rsid w:val="00682AC4"/>
    <w:rsid w:val="006847CE"/>
    <w:rsid w:val="00684916"/>
    <w:rsid w:val="00686A6F"/>
    <w:rsid w:val="00694948"/>
    <w:rsid w:val="006A45CC"/>
    <w:rsid w:val="006A7221"/>
    <w:rsid w:val="006A7BDB"/>
    <w:rsid w:val="006B0A17"/>
    <w:rsid w:val="006B2A19"/>
    <w:rsid w:val="006B319B"/>
    <w:rsid w:val="006C1044"/>
    <w:rsid w:val="006C2531"/>
    <w:rsid w:val="006C74C0"/>
    <w:rsid w:val="006C7C01"/>
    <w:rsid w:val="006D018B"/>
    <w:rsid w:val="006D4FC3"/>
    <w:rsid w:val="006E0AA1"/>
    <w:rsid w:val="006E309B"/>
    <w:rsid w:val="006E66BB"/>
    <w:rsid w:val="006F060B"/>
    <w:rsid w:val="006F778A"/>
    <w:rsid w:val="0070024D"/>
    <w:rsid w:val="00701FDC"/>
    <w:rsid w:val="007050B3"/>
    <w:rsid w:val="00710B7B"/>
    <w:rsid w:val="00711CBE"/>
    <w:rsid w:val="007136F1"/>
    <w:rsid w:val="00713DD5"/>
    <w:rsid w:val="007146FD"/>
    <w:rsid w:val="00714F55"/>
    <w:rsid w:val="00721959"/>
    <w:rsid w:val="00721CBE"/>
    <w:rsid w:val="0072242E"/>
    <w:rsid w:val="00724DDD"/>
    <w:rsid w:val="00725E4C"/>
    <w:rsid w:val="00730664"/>
    <w:rsid w:val="00730AE7"/>
    <w:rsid w:val="007317EB"/>
    <w:rsid w:val="007336C8"/>
    <w:rsid w:val="00736725"/>
    <w:rsid w:val="00736C58"/>
    <w:rsid w:val="00740BF9"/>
    <w:rsid w:val="00742347"/>
    <w:rsid w:val="0074388F"/>
    <w:rsid w:val="007445F3"/>
    <w:rsid w:val="007450B8"/>
    <w:rsid w:val="0074559A"/>
    <w:rsid w:val="007475AB"/>
    <w:rsid w:val="007548A5"/>
    <w:rsid w:val="00757483"/>
    <w:rsid w:val="0076164F"/>
    <w:rsid w:val="00762F08"/>
    <w:rsid w:val="00763B4F"/>
    <w:rsid w:val="007652B8"/>
    <w:rsid w:val="00765AC7"/>
    <w:rsid w:val="00767BA0"/>
    <w:rsid w:val="00767DB9"/>
    <w:rsid w:val="00770BC6"/>
    <w:rsid w:val="00783735"/>
    <w:rsid w:val="00787C63"/>
    <w:rsid w:val="007906CB"/>
    <w:rsid w:val="00794668"/>
    <w:rsid w:val="00796EEE"/>
    <w:rsid w:val="00797B86"/>
    <w:rsid w:val="007A6512"/>
    <w:rsid w:val="007B07CA"/>
    <w:rsid w:val="007B3197"/>
    <w:rsid w:val="007E0C61"/>
    <w:rsid w:val="007E3175"/>
    <w:rsid w:val="007E4612"/>
    <w:rsid w:val="007E4A00"/>
    <w:rsid w:val="007E4DA4"/>
    <w:rsid w:val="007E61A4"/>
    <w:rsid w:val="007E7510"/>
    <w:rsid w:val="007F2507"/>
    <w:rsid w:val="007F62E0"/>
    <w:rsid w:val="007F7146"/>
    <w:rsid w:val="00800874"/>
    <w:rsid w:val="00803429"/>
    <w:rsid w:val="00804071"/>
    <w:rsid w:val="00805164"/>
    <w:rsid w:val="0081240D"/>
    <w:rsid w:val="00812A7E"/>
    <w:rsid w:val="00814D86"/>
    <w:rsid w:val="008153BD"/>
    <w:rsid w:val="0081541D"/>
    <w:rsid w:val="00815FF6"/>
    <w:rsid w:val="00824A38"/>
    <w:rsid w:val="0082684A"/>
    <w:rsid w:val="00832BDC"/>
    <w:rsid w:val="00840BC4"/>
    <w:rsid w:val="0084544E"/>
    <w:rsid w:val="008531BA"/>
    <w:rsid w:val="00854A67"/>
    <w:rsid w:val="00854DD1"/>
    <w:rsid w:val="00856FA5"/>
    <w:rsid w:val="00864853"/>
    <w:rsid w:val="0086526D"/>
    <w:rsid w:val="00867EBF"/>
    <w:rsid w:val="008733D6"/>
    <w:rsid w:val="0087707C"/>
    <w:rsid w:val="00877285"/>
    <w:rsid w:val="00880C8B"/>
    <w:rsid w:val="00881191"/>
    <w:rsid w:val="00882503"/>
    <w:rsid w:val="0088681A"/>
    <w:rsid w:val="00894373"/>
    <w:rsid w:val="00895CB3"/>
    <w:rsid w:val="008965C0"/>
    <w:rsid w:val="008A0ADA"/>
    <w:rsid w:val="008A1CDF"/>
    <w:rsid w:val="008A287D"/>
    <w:rsid w:val="008A3E50"/>
    <w:rsid w:val="008A5A18"/>
    <w:rsid w:val="008A5A30"/>
    <w:rsid w:val="008A76A7"/>
    <w:rsid w:val="008B06C2"/>
    <w:rsid w:val="008B3672"/>
    <w:rsid w:val="008B4C87"/>
    <w:rsid w:val="008B533C"/>
    <w:rsid w:val="008B5C79"/>
    <w:rsid w:val="008C41D1"/>
    <w:rsid w:val="008C53B2"/>
    <w:rsid w:val="008C72A1"/>
    <w:rsid w:val="008D0407"/>
    <w:rsid w:val="008D1401"/>
    <w:rsid w:val="008D26D6"/>
    <w:rsid w:val="008D5E08"/>
    <w:rsid w:val="008E0D0D"/>
    <w:rsid w:val="008E2A65"/>
    <w:rsid w:val="008E3A83"/>
    <w:rsid w:val="008E6C6C"/>
    <w:rsid w:val="008F4F22"/>
    <w:rsid w:val="008F5203"/>
    <w:rsid w:val="008F5AAE"/>
    <w:rsid w:val="008F7351"/>
    <w:rsid w:val="00900732"/>
    <w:rsid w:val="00900E53"/>
    <w:rsid w:val="00901BBD"/>
    <w:rsid w:val="00902C8E"/>
    <w:rsid w:val="00904006"/>
    <w:rsid w:val="00906546"/>
    <w:rsid w:val="009108B4"/>
    <w:rsid w:val="00912791"/>
    <w:rsid w:val="009167B2"/>
    <w:rsid w:val="00921992"/>
    <w:rsid w:val="00923C20"/>
    <w:rsid w:val="00925367"/>
    <w:rsid w:val="009276C6"/>
    <w:rsid w:val="00927E67"/>
    <w:rsid w:val="0093051B"/>
    <w:rsid w:val="00931270"/>
    <w:rsid w:val="00934CEF"/>
    <w:rsid w:val="00934F0F"/>
    <w:rsid w:val="00935527"/>
    <w:rsid w:val="00935E42"/>
    <w:rsid w:val="00940CB1"/>
    <w:rsid w:val="00941700"/>
    <w:rsid w:val="00946483"/>
    <w:rsid w:val="00954861"/>
    <w:rsid w:val="00963243"/>
    <w:rsid w:val="0096474B"/>
    <w:rsid w:val="00965922"/>
    <w:rsid w:val="00971967"/>
    <w:rsid w:val="00971E1A"/>
    <w:rsid w:val="00973743"/>
    <w:rsid w:val="00975E5D"/>
    <w:rsid w:val="00975F96"/>
    <w:rsid w:val="00977497"/>
    <w:rsid w:val="0097785B"/>
    <w:rsid w:val="009838C0"/>
    <w:rsid w:val="00990275"/>
    <w:rsid w:val="00994924"/>
    <w:rsid w:val="00995A4A"/>
    <w:rsid w:val="009A1621"/>
    <w:rsid w:val="009A3C43"/>
    <w:rsid w:val="009A516E"/>
    <w:rsid w:val="009A6C2E"/>
    <w:rsid w:val="009A6C36"/>
    <w:rsid w:val="009A7668"/>
    <w:rsid w:val="009A76CE"/>
    <w:rsid w:val="009B40E4"/>
    <w:rsid w:val="009B4ED9"/>
    <w:rsid w:val="009B6DC7"/>
    <w:rsid w:val="009C1E49"/>
    <w:rsid w:val="009C664E"/>
    <w:rsid w:val="009D4076"/>
    <w:rsid w:val="009D5D8D"/>
    <w:rsid w:val="009D719E"/>
    <w:rsid w:val="009E0255"/>
    <w:rsid w:val="009E3AE4"/>
    <w:rsid w:val="009E660D"/>
    <w:rsid w:val="009E7DC5"/>
    <w:rsid w:val="009F4631"/>
    <w:rsid w:val="009F497E"/>
    <w:rsid w:val="009F4A83"/>
    <w:rsid w:val="00A01F85"/>
    <w:rsid w:val="00A03697"/>
    <w:rsid w:val="00A059D3"/>
    <w:rsid w:val="00A0699B"/>
    <w:rsid w:val="00A07FF5"/>
    <w:rsid w:val="00A14CE6"/>
    <w:rsid w:val="00A1696E"/>
    <w:rsid w:val="00A213C4"/>
    <w:rsid w:val="00A252E6"/>
    <w:rsid w:val="00A30D2C"/>
    <w:rsid w:val="00A331E7"/>
    <w:rsid w:val="00A4316C"/>
    <w:rsid w:val="00A50CF6"/>
    <w:rsid w:val="00A51751"/>
    <w:rsid w:val="00A51F51"/>
    <w:rsid w:val="00A55709"/>
    <w:rsid w:val="00A55D9D"/>
    <w:rsid w:val="00A56357"/>
    <w:rsid w:val="00A67541"/>
    <w:rsid w:val="00A67E33"/>
    <w:rsid w:val="00A7211A"/>
    <w:rsid w:val="00A7348B"/>
    <w:rsid w:val="00A77AE2"/>
    <w:rsid w:val="00A805E4"/>
    <w:rsid w:val="00A81938"/>
    <w:rsid w:val="00A8430F"/>
    <w:rsid w:val="00A868D4"/>
    <w:rsid w:val="00A900C2"/>
    <w:rsid w:val="00A90E35"/>
    <w:rsid w:val="00A929DE"/>
    <w:rsid w:val="00A96846"/>
    <w:rsid w:val="00A96ACA"/>
    <w:rsid w:val="00AA2A88"/>
    <w:rsid w:val="00AA3520"/>
    <w:rsid w:val="00AA4C70"/>
    <w:rsid w:val="00AA53F2"/>
    <w:rsid w:val="00AA65E2"/>
    <w:rsid w:val="00AA6C23"/>
    <w:rsid w:val="00AB25E5"/>
    <w:rsid w:val="00AB7F0F"/>
    <w:rsid w:val="00AB7F74"/>
    <w:rsid w:val="00AC086A"/>
    <w:rsid w:val="00AD06BD"/>
    <w:rsid w:val="00AD3A70"/>
    <w:rsid w:val="00AD6A6B"/>
    <w:rsid w:val="00AE6B5D"/>
    <w:rsid w:val="00AE7627"/>
    <w:rsid w:val="00AF5726"/>
    <w:rsid w:val="00AF6ABD"/>
    <w:rsid w:val="00AF7AFF"/>
    <w:rsid w:val="00B026B9"/>
    <w:rsid w:val="00B05D45"/>
    <w:rsid w:val="00B05F99"/>
    <w:rsid w:val="00B107A4"/>
    <w:rsid w:val="00B10FD7"/>
    <w:rsid w:val="00B129B7"/>
    <w:rsid w:val="00B14F08"/>
    <w:rsid w:val="00B20B16"/>
    <w:rsid w:val="00B21F79"/>
    <w:rsid w:val="00B22388"/>
    <w:rsid w:val="00B2356C"/>
    <w:rsid w:val="00B24032"/>
    <w:rsid w:val="00B24560"/>
    <w:rsid w:val="00B24D22"/>
    <w:rsid w:val="00B31D4C"/>
    <w:rsid w:val="00B33205"/>
    <w:rsid w:val="00B42451"/>
    <w:rsid w:val="00B442EE"/>
    <w:rsid w:val="00B44CC6"/>
    <w:rsid w:val="00B53DAC"/>
    <w:rsid w:val="00B53FED"/>
    <w:rsid w:val="00B54E74"/>
    <w:rsid w:val="00B55168"/>
    <w:rsid w:val="00B55A50"/>
    <w:rsid w:val="00B56284"/>
    <w:rsid w:val="00B57A1E"/>
    <w:rsid w:val="00B60CB4"/>
    <w:rsid w:val="00B62D12"/>
    <w:rsid w:val="00B63341"/>
    <w:rsid w:val="00B634F9"/>
    <w:rsid w:val="00B66AA6"/>
    <w:rsid w:val="00B679DE"/>
    <w:rsid w:val="00B709A1"/>
    <w:rsid w:val="00B7108A"/>
    <w:rsid w:val="00B71B03"/>
    <w:rsid w:val="00B728EF"/>
    <w:rsid w:val="00B73050"/>
    <w:rsid w:val="00B7306F"/>
    <w:rsid w:val="00B75500"/>
    <w:rsid w:val="00B7559C"/>
    <w:rsid w:val="00B77B15"/>
    <w:rsid w:val="00B82D39"/>
    <w:rsid w:val="00B8429B"/>
    <w:rsid w:val="00B9567D"/>
    <w:rsid w:val="00BA0F21"/>
    <w:rsid w:val="00BA5522"/>
    <w:rsid w:val="00BA6922"/>
    <w:rsid w:val="00BB1E7D"/>
    <w:rsid w:val="00BB23E0"/>
    <w:rsid w:val="00BB348C"/>
    <w:rsid w:val="00BB454E"/>
    <w:rsid w:val="00BC0F11"/>
    <w:rsid w:val="00BC32A2"/>
    <w:rsid w:val="00BD2573"/>
    <w:rsid w:val="00BD6A8B"/>
    <w:rsid w:val="00BE6DAD"/>
    <w:rsid w:val="00BF147D"/>
    <w:rsid w:val="00C00D79"/>
    <w:rsid w:val="00C05209"/>
    <w:rsid w:val="00C12310"/>
    <w:rsid w:val="00C13C2A"/>
    <w:rsid w:val="00C15503"/>
    <w:rsid w:val="00C166EC"/>
    <w:rsid w:val="00C21B34"/>
    <w:rsid w:val="00C22D03"/>
    <w:rsid w:val="00C233F6"/>
    <w:rsid w:val="00C23D43"/>
    <w:rsid w:val="00C24EDC"/>
    <w:rsid w:val="00C27259"/>
    <w:rsid w:val="00C27972"/>
    <w:rsid w:val="00C36BC3"/>
    <w:rsid w:val="00C422DB"/>
    <w:rsid w:val="00C425C9"/>
    <w:rsid w:val="00C456B7"/>
    <w:rsid w:val="00C547EC"/>
    <w:rsid w:val="00C56DF6"/>
    <w:rsid w:val="00C655FF"/>
    <w:rsid w:val="00C65622"/>
    <w:rsid w:val="00C66DF2"/>
    <w:rsid w:val="00C672D7"/>
    <w:rsid w:val="00C700B9"/>
    <w:rsid w:val="00C7171D"/>
    <w:rsid w:val="00C72E85"/>
    <w:rsid w:val="00C80677"/>
    <w:rsid w:val="00C927E0"/>
    <w:rsid w:val="00C94573"/>
    <w:rsid w:val="00C953B1"/>
    <w:rsid w:val="00C97FD9"/>
    <w:rsid w:val="00CA28B6"/>
    <w:rsid w:val="00CA404A"/>
    <w:rsid w:val="00CA71CA"/>
    <w:rsid w:val="00CB15A2"/>
    <w:rsid w:val="00CB15FA"/>
    <w:rsid w:val="00CB4C50"/>
    <w:rsid w:val="00CC4546"/>
    <w:rsid w:val="00CD2BE0"/>
    <w:rsid w:val="00CD2FE6"/>
    <w:rsid w:val="00CD47F3"/>
    <w:rsid w:val="00CE28E8"/>
    <w:rsid w:val="00CE4F8A"/>
    <w:rsid w:val="00CF0547"/>
    <w:rsid w:val="00CF27F2"/>
    <w:rsid w:val="00CF7A86"/>
    <w:rsid w:val="00CF7EE9"/>
    <w:rsid w:val="00D05144"/>
    <w:rsid w:val="00D06D22"/>
    <w:rsid w:val="00D070D2"/>
    <w:rsid w:val="00D10461"/>
    <w:rsid w:val="00D110D4"/>
    <w:rsid w:val="00D11E50"/>
    <w:rsid w:val="00D12D3A"/>
    <w:rsid w:val="00D13263"/>
    <w:rsid w:val="00D15C36"/>
    <w:rsid w:val="00D200B6"/>
    <w:rsid w:val="00D213CB"/>
    <w:rsid w:val="00D275E8"/>
    <w:rsid w:val="00D304AA"/>
    <w:rsid w:val="00D31B37"/>
    <w:rsid w:val="00D32D3D"/>
    <w:rsid w:val="00D35D50"/>
    <w:rsid w:val="00D40159"/>
    <w:rsid w:val="00D42444"/>
    <w:rsid w:val="00D442CE"/>
    <w:rsid w:val="00D44E6E"/>
    <w:rsid w:val="00D462AA"/>
    <w:rsid w:val="00D46E1F"/>
    <w:rsid w:val="00D51631"/>
    <w:rsid w:val="00D5428B"/>
    <w:rsid w:val="00D56B01"/>
    <w:rsid w:val="00D602A8"/>
    <w:rsid w:val="00D658AD"/>
    <w:rsid w:val="00D65A22"/>
    <w:rsid w:val="00D7140B"/>
    <w:rsid w:val="00D73362"/>
    <w:rsid w:val="00D75B75"/>
    <w:rsid w:val="00D75DD0"/>
    <w:rsid w:val="00D830CD"/>
    <w:rsid w:val="00D8466B"/>
    <w:rsid w:val="00D913CF"/>
    <w:rsid w:val="00D91624"/>
    <w:rsid w:val="00D93D9E"/>
    <w:rsid w:val="00DA534B"/>
    <w:rsid w:val="00DA6405"/>
    <w:rsid w:val="00DA6D7D"/>
    <w:rsid w:val="00DA734F"/>
    <w:rsid w:val="00DA7780"/>
    <w:rsid w:val="00DB0C84"/>
    <w:rsid w:val="00DB31DF"/>
    <w:rsid w:val="00DB3231"/>
    <w:rsid w:val="00DB671C"/>
    <w:rsid w:val="00DB7EA3"/>
    <w:rsid w:val="00DC0DB0"/>
    <w:rsid w:val="00DC334D"/>
    <w:rsid w:val="00DC67D1"/>
    <w:rsid w:val="00DC7FDC"/>
    <w:rsid w:val="00DD3104"/>
    <w:rsid w:val="00DD37C2"/>
    <w:rsid w:val="00DD4553"/>
    <w:rsid w:val="00DD53BB"/>
    <w:rsid w:val="00DD68D4"/>
    <w:rsid w:val="00DE09C0"/>
    <w:rsid w:val="00DE19AF"/>
    <w:rsid w:val="00DE3B3C"/>
    <w:rsid w:val="00DE3DD2"/>
    <w:rsid w:val="00DE5111"/>
    <w:rsid w:val="00DF2F1E"/>
    <w:rsid w:val="00DF6C45"/>
    <w:rsid w:val="00DF6DD8"/>
    <w:rsid w:val="00E02CD6"/>
    <w:rsid w:val="00E03278"/>
    <w:rsid w:val="00E133FB"/>
    <w:rsid w:val="00E1408A"/>
    <w:rsid w:val="00E156DE"/>
    <w:rsid w:val="00E20474"/>
    <w:rsid w:val="00E22B31"/>
    <w:rsid w:val="00E23F82"/>
    <w:rsid w:val="00E3012A"/>
    <w:rsid w:val="00E3112E"/>
    <w:rsid w:val="00E33944"/>
    <w:rsid w:val="00E33D95"/>
    <w:rsid w:val="00E36D1D"/>
    <w:rsid w:val="00E40BEB"/>
    <w:rsid w:val="00E41A2F"/>
    <w:rsid w:val="00E42DF5"/>
    <w:rsid w:val="00E448F9"/>
    <w:rsid w:val="00E45A0B"/>
    <w:rsid w:val="00E47DA2"/>
    <w:rsid w:val="00E47F66"/>
    <w:rsid w:val="00E5062B"/>
    <w:rsid w:val="00E50898"/>
    <w:rsid w:val="00E50B9D"/>
    <w:rsid w:val="00E51898"/>
    <w:rsid w:val="00E54AE5"/>
    <w:rsid w:val="00E60840"/>
    <w:rsid w:val="00E609D8"/>
    <w:rsid w:val="00E6437B"/>
    <w:rsid w:val="00E6486C"/>
    <w:rsid w:val="00E657A6"/>
    <w:rsid w:val="00E66462"/>
    <w:rsid w:val="00E67140"/>
    <w:rsid w:val="00E7411D"/>
    <w:rsid w:val="00E768D1"/>
    <w:rsid w:val="00E76CB6"/>
    <w:rsid w:val="00E77994"/>
    <w:rsid w:val="00E804C8"/>
    <w:rsid w:val="00E827FC"/>
    <w:rsid w:val="00E87D69"/>
    <w:rsid w:val="00EA14A5"/>
    <w:rsid w:val="00EA23FB"/>
    <w:rsid w:val="00EA2437"/>
    <w:rsid w:val="00EA40C6"/>
    <w:rsid w:val="00EB0D81"/>
    <w:rsid w:val="00EB3EA6"/>
    <w:rsid w:val="00EB4090"/>
    <w:rsid w:val="00EB41DF"/>
    <w:rsid w:val="00EB7103"/>
    <w:rsid w:val="00EB7584"/>
    <w:rsid w:val="00EC4CA3"/>
    <w:rsid w:val="00EC6D22"/>
    <w:rsid w:val="00EC7C5C"/>
    <w:rsid w:val="00ED1B71"/>
    <w:rsid w:val="00ED40D5"/>
    <w:rsid w:val="00EE032E"/>
    <w:rsid w:val="00EE056A"/>
    <w:rsid w:val="00EE2708"/>
    <w:rsid w:val="00EE2A5E"/>
    <w:rsid w:val="00EE5E90"/>
    <w:rsid w:val="00EE7AE8"/>
    <w:rsid w:val="00EF7799"/>
    <w:rsid w:val="00F01857"/>
    <w:rsid w:val="00F02E42"/>
    <w:rsid w:val="00F120CD"/>
    <w:rsid w:val="00F124A1"/>
    <w:rsid w:val="00F12D22"/>
    <w:rsid w:val="00F14C35"/>
    <w:rsid w:val="00F1669A"/>
    <w:rsid w:val="00F2061D"/>
    <w:rsid w:val="00F2110D"/>
    <w:rsid w:val="00F2177B"/>
    <w:rsid w:val="00F21AB8"/>
    <w:rsid w:val="00F262EA"/>
    <w:rsid w:val="00F27A6D"/>
    <w:rsid w:val="00F27B81"/>
    <w:rsid w:val="00F304D7"/>
    <w:rsid w:val="00F3091F"/>
    <w:rsid w:val="00F31D15"/>
    <w:rsid w:val="00F359B7"/>
    <w:rsid w:val="00F367A6"/>
    <w:rsid w:val="00F43913"/>
    <w:rsid w:val="00F4428E"/>
    <w:rsid w:val="00F44F3F"/>
    <w:rsid w:val="00F452BA"/>
    <w:rsid w:val="00F47D60"/>
    <w:rsid w:val="00F51A94"/>
    <w:rsid w:val="00F520F0"/>
    <w:rsid w:val="00F53CCC"/>
    <w:rsid w:val="00F6098D"/>
    <w:rsid w:val="00F60DA7"/>
    <w:rsid w:val="00F6220D"/>
    <w:rsid w:val="00F63833"/>
    <w:rsid w:val="00F64057"/>
    <w:rsid w:val="00F658D6"/>
    <w:rsid w:val="00F67B8D"/>
    <w:rsid w:val="00F707D8"/>
    <w:rsid w:val="00F7092F"/>
    <w:rsid w:val="00F70E2E"/>
    <w:rsid w:val="00F7107D"/>
    <w:rsid w:val="00F7298A"/>
    <w:rsid w:val="00F72DD0"/>
    <w:rsid w:val="00F737D5"/>
    <w:rsid w:val="00F73C5E"/>
    <w:rsid w:val="00F740DC"/>
    <w:rsid w:val="00F74BE9"/>
    <w:rsid w:val="00F77C80"/>
    <w:rsid w:val="00F80251"/>
    <w:rsid w:val="00F80A99"/>
    <w:rsid w:val="00F81E12"/>
    <w:rsid w:val="00F86A75"/>
    <w:rsid w:val="00F90784"/>
    <w:rsid w:val="00F96824"/>
    <w:rsid w:val="00F9785A"/>
    <w:rsid w:val="00FA04EF"/>
    <w:rsid w:val="00FA1470"/>
    <w:rsid w:val="00FA2383"/>
    <w:rsid w:val="00FA3A86"/>
    <w:rsid w:val="00FA47E2"/>
    <w:rsid w:val="00FA512B"/>
    <w:rsid w:val="00FB09AF"/>
    <w:rsid w:val="00FB1EC6"/>
    <w:rsid w:val="00FC378A"/>
    <w:rsid w:val="00FC67D1"/>
    <w:rsid w:val="00FC6F6E"/>
    <w:rsid w:val="00FC7113"/>
    <w:rsid w:val="00FC7B71"/>
    <w:rsid w:val="00FD0BC9"/>
    <w:rsid w:val="00FD0DAE"/>
    <w:rsid w:val="00FD1124"/>
    <w:rsid w:val="00FD12CF"/>
    <w:rsid w:val="00FD3FEF"/>
    <w:rsid w:val="00FD4AE7"/>
    <w:rsid w:val="00FD69FB"/>
    <w:rsid w:val="00FD7636"/>
    <w:rsid w:val="00FE0010"/>
    <w:rsid w:val="00FE5684"/>
    <w:rsid w:val="00FE6880"/>
    <w:rsid w:val="00FF1877"/>
    <w:rsid w:val="00FF222E"/>
    <w:rsid w:val="00FF667D"/>
    <w:rsid w:val="00FF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1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A563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4A56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A5634"/>
  </w:style>
  <w:style w:type="paragraph" w:styleId="a5">
    <w:name w:val="footer"/>
    <w:basedOn w:val="a"/>
    <w:link w:val="Char0"/>
    <w:uiPriority w:val="99"/>
    <w:unhideWhenUsed/>
    <w:rsid w:val="004A56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A5634"/>
  </w:style>
  <w:style w:type="paragraph" w:styleId="a6">
    <w:name w:val="Balloon Text"/>
    <w:basedOn w:val="a"/>
    <w:link w:val="Char1"/>
    <w:uiPriority w:val="99"/>
    <w:semiHidden/>
    <w:unhideWhenUsed/>
    <w:rsid w:val="004A5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A563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rsid w:val="00C547E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547EC"/>
    <w:pPr>
      <w:ind w:leftChars="400" w:left="800"/>
    </w:pPr>
  </w:style>
  <w:style w:type="table" w:styleId="a9">
    <w:name w:val="Table Grid"/>
    <w:basedOn w:val="a1"/>
    <w:uiPriority w:val="59"/>
    <w:rsid w:val="004D5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A7CC8-2ECB-4957-8B1E-3936B4CE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철도대학교</cp:lastModifiedBy>
  <cp:revision>3</cp:revision>
  <cp:lastPrinted>2012-12-12T00:42:00Z</cp:lastPrinted>
  <dcterms:created xsi:type="dcterms:W3CDTF">2012-12-12T01:12:00Z</dcterms:created>
  <dcterms:modified xsi:type="dcterms:W3CDTF">2012-12-12T01:14:00Z</dcterms:modified>
</cp:coreProperties>
</file>